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DB2" w:rsidRPr="00365484" w:rsidRDefault="0024416D" w:rsidP="00365484">
      <w:pPr>
        <w:spacing w:after="0" w:line="240" w:lineRule="auto"/>
      </w:pPr>
      <w:r w:rsidRPr="00365484">
        <w:t xml:space="preserve">Čl. I Všeobecné údaje </w:t>
      </w:r>
    </w:p>
    <w:p w:rsidR="00BF0769" w:rsidRPr="00365484" w:rsidRDefault="0024416D" w:rsidP="00365484">
      <w:pPr>
        <w:pStyle w:val="Odsekzoznamu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  <w:lang w:eastAsia="sk-SK"/>
        </w:rPr>
      </w:pPr>
      <w:r w:rsidRPr="00365484">
        <w:t>Názov právnickej osoby a jej sídlo alebo meno a priezvisko fyzickej osoby.</w:t>
      </w:r>
      <w:r w:rsidR="008D28CE" w:rsidRPr="00365484">
        <w:t>:</w:t>
      </w:r>
      <w:r w:rsidR="008D28CE" w:rsidRPr="00365484">
        <w:br/>
      </w:r>
      <w:r w:rsidR="00CA1756">
        <w:rPr>
          <w:b/>
        </w:rPr>
        <w:t xml:space="preserve">LEDUM spol. </w:t>
      </w:r>
      <w:r w:rsidR="00CA1756" w:rsidRPr="0065392C">
        <w:rPr>
          <w:b/>
        </w:rPr>
        <w:t>s</w:t>
      </w:r>
      <w:r w:rsidR="00CA1756">
        <w:rPr>
          <w:b/>
        </w:rPr>
        <w:t xml:space="preserve"> </w:t>
      </w:r>
      <w:r w:rsidR="00CA1756" w:rsidRPr="0065392C">
        <w:rPr>
          <w:b/>
        </w:rPr>
        <w:t>r.o.</w:t>
      </w:r>
      <w:r w:rsidR="00CA1756">
        <w:t xml:space="preserve">, </w:t>
      </w:r>
      <w:proofErr w:type="spellStart"/>
      <w:r w:rsidR="00CA1756">
        <w:t>Lazovná</w:t>
      </w:r>
      <w:proofErr w:type="spellEnd"/>
      <w:r w:rsidR="00CA1756">
        <w:t xml:space="preserve"> 7/238, 97401 Banská Bystrica, IČO: </w:t>
      </w:r>
      <w:r w:rsidR="00CA1756">
        <w:rPr>
          <w:rFonts w:ascii="Arial CE" w:hAnsi="Arial CE"/>
          <w:b/>
          <w:bCs/>
          <w:color w:val="000000"/>
          <w:sz w:val="20"/>
          <w:szCs w:val="20"/>
          <w:shd w:val="clear" w:color="auto" w:fill="FFFFFF"/>
        </w:rPr>
        <w:t>36 635 316</w:t>
      </w:r>
      <w:r w:rsidR="00CA1756">
        <w:t xml:space="preserve">, DIČ:2021948687, IČ DPH: SK2021948689 zapísaná v Obchodnom registri Okresného súdu Banská Bystrica, Oddiel: Sro, Vložka č.: 10160/S, konajúca prostredníctvom konateľa Mareka </w:t>
      </w:r>
      <w:proofErr w:type="spellStart"/>
      <w:r w:rsidR="00CA1756">
        <w:t>Vatrála</w:t>
      </w:r>
      <w:proofErr w:type="spellEnd"/>
      <w:r w:rsidR="00CA1756">
        <w:t>.</w:t>
      </w:r>
      <w:r w:rsidR="004D435D" w:rsidRPr="00365484">
        <w:rPr>
          <w:rFonts w:ascii="Calibri" w:eastAsia="Times New Roman" w:hAnsi="Calibri" w:cs="Times New Roman"/>
          <w:color w:val="000000"/>
          <w:lang w:eastAsia="sk-SK"/>
        </w:rPr>
        <w:t xml:space="preserve"> Jediným spoločníkom je </w:t>
      </w:r>
      <w:r w:rsidR="00CA1756">
        <w:rPr>
          <w:rFonts w:ascii="Calibri" w:eastAsia="Times New Roman" w:hAnsi="Calibri" w:cs="Times New Roman"/>
          <w:color w:val="000000"/>
          <w:lang w:eastAsia="sk-SK"/>
        </w:rPr>
        <w:t xml:space="preserve">Marek </w:t>
      </w:r>
      <w:proofErr w:type="spellStart"/>
      <w:r w:rsidR="00CA1756">
        <w:rPr>
          <w:rFonts w:ascii="Calibri" w:eastAsia="Times New Roman" w:hAnsi="Calibri" w:cs="Times New Roman"/>
          <w:color w:val="000000"/>
          <w:lang w:eastAsia="sk-SK"/>
        </w:rPr>
        <w:t>Vatrál</w:t>
      </w:r>
      <w:proofErr w:type="spellEnd"/>
      <w:r w:rsidR="004D435D" w:rsidRPr="00365484">
        <w:rPr>
          <w:rFonts w:ascii="Calibri" w:eastAsia="Times New Roman" w:hAnsi="Calibri" w:cs="Times New Roman"/>
          <w:color w:val="000000"/>
          <w:lang w:eastAsia="sk-SK"/>
        </w:rPr>
        <w:t>.</w:t>
      </w:r>
      <w:r w:rsidR="00370253">
        <w:rPr>
          <w:rFonts w:ascii="Calibri" w:eastAsia="Times New Roman" w:hAnsi="Calibri" w:cs="Times New Roman"/>
          <w:color w:val="000000"/>
          <w:lang w:eastAsia="sk-SK"/>
        </w:rPr>
        <w:t xml:space="preserve"> </w:t>
      </w:r>
      <w:r w:rsidR="003B2C54">
        <w:rPr>
          <w:rFonts w:ascii="Calibri" w:eastAsia="Times New Roman" w:hAnsi="Calibri" w:cs="Times New Roman"/>
          <w:color w:val="000000"/>
          <w:lang w:eastAsia="sk-SK"/>
        </w:rPr>
        <w:t>V roku 2015</w:t>
      </w:r>
      <w:r w:rsidR="00CA1756">
        <w:rPr>
          <w:rFonts w:ascii="Calibri" w:eastAsia="Times New Roman" w:hAnsi="Calibri" w:cs="Times New Roman"/>
          <w:color w:val="000000"/>
          <w:lang w:eastAsia="sk-SK"/>
        </w:rPr>
        <w:t xml:space="preserve"> nenastali žiadne zmeny v štruktúre vlastníkov a v orgánoch spoločnosti</w:t>
      </w:r>
      <w:r w:rsidR="009D6ED4" w:rsidRPr="00365484">
        <w:rPr>
          <w:rFonts w:ascii="Calibri" w:eastAsia="Times New Roman" w:hAnsi="Calibri" w:cs="Times New Roman"/>
          <w:color w:val="000000"/>
          <w:lang w:eastAsia="sk-SK"/>
        </w:rPr>
        <w:t>.</w:t>
      </w:r>
    </w:p>
    <w:p w:rsidR="0043426B" w:rsidRPr="00365484" w:rsidRDefault="0024416D" w:rsidP="00365484">
      <w:pPr>
        <w:spacing w:after="0" w:line="240" w:lineRule="auto"/>
      </w:pPr>
      <w:r w:rsidRPr="00365484">
        <w:t>(2) Údaje o konsolidovanom celku</w:t>
      </w:r>
      <w:r w:rsidR="004D435D" w:rsidRPr="00365484">
        <w:t>: Spoločnosť nie</w:t>
      </w:r>
      <w:r w:rsidR="00365484">
        <w:t xml:space="preserve"> </w:t>
      </w:r>
      <w:r w:rsidR="004D435D" w:rsidRPr="00365484">
        <w:t>je členom žiadneho konsolidovaného celku a nemá žiadne obchodné alebo iné podiely na iných spoločnostiach – nie</w:t>
      </w:r>
      <w:r w:rsidR="00365484">
        <w:t xml:space="preserve"> </w:t>
      </w:r>
      <w:r w:rsidR="004D435D" w:rsidRPr="00365484">
        <w:t>je materskou spoločnosťou, nemá povinnosť zostaviť konsolidovanú účtovnú závierku ani výročnú správu a údaje z účtovnej závierky nevchádzajú do konsolidovaných účtovných zá</w:t>
      </w:r>
      <w:r w:rsidR="00365484">
        <w:t>v</w:t>
      </w:r>
      <w:r w:rsidR="004D435D" w:rsidRPr="00365484">
        <w:t>ierok iných spoločností. Účtovná závierka nie</w:t>
      </w:r>
      <w:r w:rsidR="0043426B" w:rsidRPr="00365484">
        <w:t xml:space="preserve"> </w:t>
      </w:r>
      <w:r w:rsidR="004D435D" w:rsidRPr="00365484">
        <w:t>je overovanú audítorom a</w:t>
      </w:r>
      <w:r w:rsidR="0043426B" w:rsidRPr="00365484">
        <w:t> </w:t>
      </w:r>
      <w:r w:rsidR="004D435D" w:rsidRPr="00365484">
        <w:t>povinnosť</w:t>
      </w:r>
      <w:r w:rsidR="0043426B" w:rsidRPr="00365484">
        <w:t xml:space="preserve"> </w:t>
      </w:r>
      <w:r w:rsidR="00365484">
        <w:t>jej overeni</w:t>
      </w:r>
      <w:r w:rsidR="0043426B" w:rsidRPr="00365484">
        <w:t>a audítorom</w:t>
      </w:r>
      <w:r w:rsidR="004D435D" w:rsidRPr="00365484">
        <w:t xml:space="preserve"> </w:t>
      </w:r>
      <w:r w:rsidR="0043426B" w:rsidRPr="00365484">
        <w:t>spoločnosť nemá.</w:t>
      </w:r>
      <w:r w:rsidRPr="00365484">
        <w:t xml:space="preserve"> 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(3) Priemerný </w:t>
      </w:r>
      <w:r w:rsidR="004D435D" w:rsidRPr="00365484">
        <w:t>prepočítaný počet zamestnancov bol v roku 201</w:t>
      </w:r>
      <w:r w:rsidR="00886BD1">
        <w:t>5</w:t>
      </w:r>
      <w:r w:rsidR="004D435D" w:rsidRPr="00365484">
        <w:t xml:space="preserve"> </w:t>
      </w:r>
      <w:r w:rsidR="00CA1756">
        <w:t>tri</w:t>
      </w:r>
      <w:r w:rsidR="004D435D" w:rsidRPr="00365484">
        <w:t>.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Čl. II Informácie o prijatých postupoch 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(1) Informácia, či je účtovná závierka zostavená za splnenia predpokladu, že účtovná jednotka bude nepretržite pokračovať vo svojej činnosti. </w:t>
      </w:r>
      <w:r w:rsidR="0043426B" w:rsidRPr="00365484">
        <w:t>Áno účtovná závierka je zostavená so splnením vyššie uvedeného predpokladu.</w:t>
      </w:r>
    </w:p>
    <w:p w:rsidR="0043426B" w:rsidRPr="00365484" w:rsidRDefault="0024416D" w:rsidP="00365484">
      <w:pPr>
        <w:spacing w:after="0" w:line="240" w:lineRule="auto"/>
      </w:pPr>
      <w:r w:rsidRPr="00365484">
        <w:t xml:space="preserve">(2) Spôsob oceňovania jednotlivých položiek majetku a záväzkov, a to </w:t>
      </w:r>
    </w:p>
    <w:p w:rsidR="0043426B" w:rsidRPr="00365484" w:rsidRDefault="0024416D" w:rsidP="00365484">
      <w:pPr>
        <w:spacing w:after="0" w:line="240" w:lineRule="auto"/>
      </w:pPr>
      <w:r w:rsidRPr="00365484">
        <w:t>a) dlhodobého nehmotného majetku, dlhodobého hmotného majetku a dlhodobého finančného majetku,</w:t>
      </w:r>
      <w:r w:rsidR="0043426B" w:rsidRPr="00365484">
        <w:t xml:space="preserve"> </w:t>
      </w:r>
      <w:r w:rsidR="00CA1756">
        <w:t xml:space="preserve">obstarávacou cenou – dlhodobý majetok </w:t>
      </w:r>
      <w:r w:rsidR="00886BD1">
        <w:t>kompletne odpísaný – v roku 2015</w:t>
      </w:r>
      <w:r w:rsidR="00CA1756">
        <w:t xml:space="preserve"> už neboli žiadne odpisy.</w:t>
      </w:r>
    </w:p>
    <w:p w:rsidR="0043426B" w:rsidRPr="00365484" w:rsidRDefault="0024416D" w:rsidP="00365484">
      <w:pPr>
        <w:spacing w:after="0" w:line="240" w:lineRule="auto"/>
      </w:pPr>
      <w:r w:rsidRPr="00365484">
        <w:t xml:space="preserve"> b) zásob obstaraných kúpou</w:t>
      </w:r>
      <w:r w:rsidR="00CA1756">
        <w:t xml:space="preserve"> – obstarávacou cenou</w:t>
      </w:r>
      <w:r w:rsidRPr="00365484">
        <w:t>, zásob vytvorených vlastnou činnosťou,</w:t>
      </w:r>
      <w:r w:rsidR="0043426B" w:rsidRPr="00365484">
        <w:t xml:space="preserve"> </w:t>
      </w:r>
      <w:r w:rsidR="00CA1756">
        <w:t>- cenou vlastných nákladov</w:t>
      </w:r>
    </w:p>
    <w:p w:rsidR="0043426B" w:rsidRPr="00365484" w:rsidRDefault="0024416D" w:rsidP="00365484">
      <w:pPr>
        <w:spacing w:after="0" w:line="240" w:lineRule="auto"/>
      </w:pPr>
      <w:r w:rsidRPr="00365484">
        <w:t xml:space="preserve"> c) pohľadávok</w:t>
      </w:r>
      <w:r w:rsidR="009D6ED4" w:rsidRPr="00365484">
        <w:t xml:space="preserve"> pohľadávky sú ocenené menovitou hodnotou</w:t>
      </w:r>
      <w:r w:rsidRPr="00365484">
        <w:t xml:space="preserve">, </w:t>
      </w:r>
    </w:p>
    <w:p w:rsidR="0043426B" w:rsidRPr="00365484" w:rsidRDefault="0024416D" w:rsidP="00365484">
      <w:pPr>
        <w:spacing w:after="0" w:line="240" w:lineRule="auto"/>
      </w:pPr>
      <w:r w:rsidRPr="00365484">
        <w:t>d) k</w:t>
      </w:r>
      <w:r w:rsidR="005F66ED">
        <w:t>rátkodobého finančného majetku menovitou hodnotou</w:t>
      </w:r>
    </w:p>
    <w:p w:rsidR="0043426B" w:rsidRPr="00365484" w:rsidRDefault="0024416D" w:rsidP="00365484">
      <w:pPr>
        <w:spacing w:after="0" w:line="240" w:lineRule="auto"/>
      </w:pPr>
      <w:r w:rsidRPr="00365484">
        <w:t>e) záväzkov vrátane rezerv, dlhopisov, pôžičiek a úverov,</w:t>
      </w:r>
      <w:r w:rsidR="009D6ED4" w:rsidRPr="00365484">
        <w:t xml:space="preserve"> sú ocenené ich menovitou hodnotou</w:t>
      </w:r>
      <w:r w:rsidRPr="00365484">
        <w:t xml:space="preserve"> </w:t>
      </w:r>
    </w:p>
    <w:p w:rsidR="004B0DB2" w:rsidRPr="00365484" w:rsidRDefault="0043426B" w:rsidP="00365484">
      <w:pPr>
        <w:spacing w:after="0" w:line="240" w:lineRule="auto"/>
      </w:pPr>
      <w:r w:rsidRPr="00365484">
        <w:t>f) derivátových operácií, spoločnosť nemá obsah pre uvedenú položku.</w:t>
      </w:r>
      <w:r w:rsidR="0024416D" w:rsidRPr="00365484">
        <w:t xml:space="preserve"> 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(3) Spôsob zostavenia odpisového plánu pre jednotlivé druhy dlhodobého hmotného majetku a dlhodobého nehmotného majetku, pričom sa uvádza doba odpisovania, použité sadzby odpisov a odpisové metódy pri určení odpisov. </w:t>
      </w:r>
      <w:r w:rsidR="005F66ED">
        <w:t xml:space="preserve">Dlhodobý majetok ktorý vlastní spoločnosť bol kompletne daňovo a účtovne odpísaný pred </w:t>
      </w:r>
      <w:r w:rsidR="00886BD1">
        <w:t>rokom 2015 v roku 2015</w:t>
      </w:r>
      <w:r w:rsidR="005F66ED">
        <w:t xml:space="preserve"> spoločnosť nenadobudla žiaden ďalší dlhodobí majetok a v roku 201</w:t>
      </w:r>
      <w:r w:rsidR="00886BD1">
        <w:t>5</w:t>
      </w:r>
      <w:bookmarkStart w:id="0" w:name="_GoBack"/>
      <w:bookmarkEnd w:id="0"/>
      <w:r w:rsidR="005F66ED">
        <w:t xml:space="preserve"> nemala žiadne odpisy dlhodobého majetku</w:t>
      </w:r>
      <w:r w:rsidR="0043426B" w:rsidRPr="00365484">
        <w:t>.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  <w:r w:rsidR="0043426B" w:rsidRPr="00365484">
        <w:t>Spoločnosť nemenila žiadne účtovné metódy a zásady.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(5) Informácie o dotáciách a ich oceňovanie v účtovníctve. </w:t>
      </w:r>
      <w:r w:rsidR="0043426B" w:rsidRPr="00365484">
        <w:t>Spoločnosť nedostala a ani neposkytla žiadne dotácie.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  <w:r w:rsidR="0043426B" w:rsidRPr="00365484">
        <w:t>Spoločnosť nerealizovala žiadne vyššie uvedené opravy.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Čl. III Informácie, ktoré vysvetľujú a dopĺňajú súvahu a výkaz ziskov a strát 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  <w:r w:rsidR="009D6ED4" w:rsidRPr="00365484">
        <w:t xml:space="preserve">spoločnosť nemá obsah pre uvedenú položku výnosy sú za poskytnuté služby </w:t>
      </w:r>
      <w:r w:rsidR="005F66ED">
        <w:t>a predaný tovar, lieky a </w:t>
      </w:r>
      <w:proofErr w:type="spellStart"/>
      <w:r w:rsidR="005F66ED">
        <w:t>zdravotícke</w:t>
      </w:r>
      <w:proofErr w:type="spellEnd"/>
      <w:r w:rsidR="005F66ED">
        <w:t xml:space="preserve"> </w:t>
      </w:r>
      <w:proofErr w:type="spellStart"/>
      <w:r w:rsidR="005F66ED">
        <w:t>pomôcky</w:t>
      </w:r>
      <w:r w:rsidR="009D6ED4" w:rsidRPr="00365484">
        <w:t>a</w:t>
      </w:r>
      <w:proofErr w:type="spellEnd"/>
      <w:r w:rsidR="009D6ED4" w:rsidRPr="00365484">
        <w:t> náklady sú náklady ktoré boli nevyhnutné na dosiahnutie výnosov.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(2) Informácie o záväzkoch, a to </w:t>
      </w:r>
    </w:p>
    <w:p w:rsidR="004B0DB2" w:rsidRPr="00365484" w:rsidRDefault="0024416D" w:rsidP="00365484">
      <w:pPr>
        <w:spacing w:after="0" w:line="240" w:lineRule="auto"/>
      </w:pPr>
      <w:r w:rsidRPr="00365484">
        <w:t>a) celkovej sume záväzkov so zostatkovou dobou splatnosti dlhšou ako päť rokov,</w:t>
      </w:r>
      <w:r w:rsidR="009D6ED4" w:rsidRPr="00365484">
        <w:t xml:space="preserve"> spoločnosť nemá obsah pre uvedenú položku</w:t>
      </w:r>
    </w:p>
    <w:p w:rsidR="004B0DB2" w:rsidRPr="00365484" w:rsidRDefault="0024416D" w:rsidP="00365484">
      <w:pPr>
        <w:spacing w:after="0" w:line="240" w:lineRule="auto"/>
      </w:pPr>
      <w:r w:rsidRPr="00365484">
        <w:lastRenderedPageBreak/>
        <w:t>b) celkovej sume zabezpečených záväzkov, opis a spôsoby zabezpečenia záväzkov</w:t>
      </w:r>
      <w:r w:rsidR="009D6ED4" w:rsidRPr="00365484">
        <w:t xml:space="preserve"> spoločnosť nemá obsah pre uvedenú položku</w:t>
      </w:r>
      <w:r w:rsidRPr="00365484">
        <w:t>.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(3) Informácie o vlastných akciách, </w:t>
      </w:r>
      <w:r w:rsidR="009D6ED4" w:rsidRPr="00365484">
        <w:t xml:space="preserve">spoločnosť nemá obsah pre uvedenú položku 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(4) Informácie o orgánoch účtovnej jednotky, a to </w:t>
      </w:r>
    </w:p>
    <w:p w:rsidR="004B0DB2" w:rsidRPr="00365484" w:rsidRDefault="0024416D" w:rsidP="00365484">
      <w:pPr>
        <w:spacing w:after="0" w:line="240" w:lineRule="auto"/>
      </w:pPr>
      <w:r w:rsidRPr="00365484">
        <w:t>a) výške jednotlivých druhov záruk alebo iných zabezpečení poskytnutých pre členov štatutárneho orgánu, dozorného orgánu a iného orgánu účtovnej jednotky, a to v členení za jednotlivé orgány,</w:t>
      </w:r>
      <w:r w:rsidR="009D6ED4" w:rsidRPr="00365484">
        <w:t xml:space="preserve"> spoločnosť nemá obsah pre uvedenú položku</w:t>
      </w:r>
    </w:p>
    <w:p w:rsidR="004B0DB2" w:rsidRPr="00365484" w:rsidRDefault="0024416D" w:rsidP="00365484">
      <w:pPr>
        <w:spacing w:after="0" w:line="240" w:lineRule="auto"/>
      </w:pPr>
      <w:r w:rsidRPr="00365484">
        <w:t>b) pôžičkách poskytnutých členom štatutárneho orgánu, dozorného orgánu a iného orgánu účtovnej jednotky a to 1. celková suma poskytnutých pôžičiek k poslednému dňu účtovného obdobia v členení za jednotlivé orgány, 2. celková suma splatených pôžičiek k poslednému dňu účtovného obdobia v členen</w:t>
      </w:r>
      <w:r w:rsidR="009D6ED4" w:rsidRPr="00365484">
        <w:t>í za jednotlivé orgány,</w:t>
      </w:r>
      <w:r w:rsidRPr="00365484">
        <w:t xml:space="preserve"> 3. celková suma odpustených pôžičiek a odpísaných pôžičiek k poslednému dňu účtovného obdobia v členení za jednotlivé orgány,</w:t>
      </w:r>
      <w:r w:rsidR="009D6ED4" w:rsidRPr="00365484">
        <w:t xml:space="preserve"> spoločnosť nemá obsah pre uvedenú položku</w:t>
      </w:r>
      <w:r w:rsidRPr="00365484">
        <w:t xml:space="preserve"> </w:t>
      </w:r>
    </w:p>
    <w:p w:rsidR="004B0DB2" w:rsidRPr="00365484" w:rsidRDefault="0024416D" w:rsidP="00365484">
      <w:pPr>
        <w:spacing w:after="0" w:line="240" w:lineRule="auto"/>
      </w:pPr>
      <w:r w:rsidRPr="00365484">
        <w:t>c) hlavných podmienkach, na základe ktorých im boli záruky alebo iné zabezpečenie a pôžičky poskytnuté; pri pôžičkách sa uvádzajú úrokové sadzby,</w:t>
      </w:r>
      <w:r w:rsidR="009D6ED4" w:rsidRPr="00365484">
        <w:t xml:space="preserve"> spoločnosť nemá obsah pre uvedenú položku</w:t>
      </w:r>
      <w:r w:rsidRPr="00365484">
        <w:t xml:space="preserve"> </w:t>
      </w:r>
    </w:p>
    <w:p w:rsidR="004B0DB2" w:rsidRPr="00365484" w:rsidRDefault="0024416D" w:rsidP="00365484">
      <w:pPr>
        <w:spacing w:after="0" w:line="240" w:lineRule="auto"/>
      </w:pPr>
      <w:r w:rsidRPr="00365484">
        <w:t>d) celkovej sume použitých finančných prostriedkov alebo iného plnenia na súkromné účely členmi štatutárneho orgánu, dozorného orgánu a iného orgánu účtovnej jednotky, ktoré je potrebné vyúčtovať</w:t>
      </w:r>
      <w:r w:rsidR="009D6ED4" w:rsidRPr="00365484">
        <w:t>.</w:t>
      </w:r>
      <w:r w:rsidRPr="00365484">
        <w:t xml:space="preserve"> </w:t>
      </w:r>
      <w:r w:rsidR="009D6ED4" w:rsidRPr="00365484">
        <w:t>spoločnosť nemá obsah pre uvedenú položku.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(5) Informácie o povinnostiach účtovnej jednotky, a to </w:t>
      </w:r>
    </w:p>
    <w:p w:rsidR="004B0DB2" w:rsidRPr="00365484" w:rsidRDefault="0024416D" w:rsidP="00365484">
      <w:pPr>
        <w:spacing w:after="0" w:line="240" w:lineRule="auto"/>
      </w:pPr>
      <w:r w:rsidRPr="00365484"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  <w:r w:rsidR="0043426B" w:rsidRPr="00365484">
        <w:t xml:space="preserve"> spoločnosť nemá obsah pre uvedenú položku,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 b) celkovej sume významných podmienených záväzkov, ktorými sa rozumie 1. možná povinnosť, ktorá vznikla ako dôsledok minulej udalosti a ktorej existencia závisí od toho, či nastane alebo nenastane jedna alebo viac neistých udalostí v budúcnosti, ktorých vznik nezávisí od účtovnej jednotky, alebo 2. existujúca povinnosť, ktorá vznikla ako dôsledok minulej udalosti, ale ktorá sa nevykazuje v súvahe, pretože 2a. nie je pravdepodobné, že na splnenie tejto povinnosti bude potrebný úbytok ekonomických úžitkov, alebo 2b. výška tejto povinnosti sa nedá spoľahlivo oceniť,</w:t>
      </w:r>
      <w:r w:rsidR="0043426B" w:rsidRPr="00365484">
        <w:t xml:space="preserve"> spoločnosť nemá obsah pre uvedenú položku,</w:t>
      </w:r>
      <w:r w:rsidRPr="00365484">
        <w:t xml:space="preserve"> </w:t>
      </w:r>
    </w:p>
    <w:p w:rsidR="00686044" w:rsidRPr="00365484" w:rsidRDefault="0024416D" w:rsidP="00365484">
      <w:pPr>
        <w:spacing w:after="0" w:line="240" w:lineRule="auto"/>
      </w:pPr>
      <w:r w:rsidRPr="00365484">
        <w:t>c) opise významných finančných povinností a významných podmienených záväzkov, d) celkovej sume významných finančných povinností a významných podmienených záväzkoch voči dcérskej účtovnej jednotke a účtovnej jednotke s podstatným vplyvom, e) opise významných povinností účtovnej jednotky vyplývajúcich z dôchodkových pro</w:t>
      </w:r>
      <w:r w:rsidR="0043426B" w:rsidRPr="00365484">
        <w:t>gramov pre zamestnancov</w:t>
      </w:r>
      <w:r w:rsidR="005F66ED">
        <w:t>, spoločnosť nemá obsah pre uvedenú položku</w:t>
      </w:r>
      <w:r w:rsidR="0043426B" w:rsidRPr="00365484">
        <w:t xml:space="preserve">, </w:t>
      </w:r>
      <w:r w:rsidR="005F66ED">
        <w:t>záväzky v súvahe sú voči dodávateľom za dodaný tovar a pohľadávky sú voči zdravotným poisťovniam za vydané lieky na recept – úhrada časti ceny lieku z verejného zdravotného poistenia</w:t>
      </w:r>
      <w:r w:rsidR="00C9756B" w:rsidRPr="00365484">
        <w:t>.</w:t>
      </w:r>
    </w:p>
    <w:p w:rsidR="00C9756B" w:rsidRPr="00365484" w:rsidRDefault="004B0DB2" w:rsidP="00365484">
      <w:pPr>
        <w:spacing w:after="0" w:line="240" w:lineRule="auto"/>
      </w:pPr>
      <w:r w:rsidRPr="00365484">
        <w:t>(6) Informácie o udelení výlučného práva alebo osobitného práva, ktorým sa udelilo právo poskytovať služby vo verejnom záujme, pričom sa uvádza náhrada za túto činnosť v</w:t>
      </w:r>
      <w:r w:rsidR="006D4C02" w:rsidRPr="00365484">
        <w:t> </w:t>
      </w:r>
      <w:r w:rsidRPr="00365484">
        <w:t>akejkoľvek</w:t>
      </w:r>
      <w:r w:rsidR="006D4C02" w:rsidRPr="00365484">
        <w:t xml:space="preserve"> </w:t>
      </w:r>
      <w:r w:rsidR="00C9756B" w:rsidRPr="00365484">
        <w:t>forme, spoločnosť nemá obsah pre uvedenú položku.</w:t>
      </w:r>
    </w:p>
    <w:p w:rsidR="004B0DB2" w:rsidRPr="00365484" w:rsidRDefault="00C9756B" w:rsidP="00365484">
      <w:pPr>
        <w:spacing w:after="0" w:line="240" w:lineRule="auto"/>
      </w:pPr>
      <w:r w:rsidRPr="00365484">
        <w:t>A</w:t>
      </w:r>
      <w:r w:rsidR="006D4C02" w:rsidRPr="00365484">
        <w:t>k sa zároveň vykonávajú aj iné činnosti, uvádzajú sa aj informácie o</w:t>
      </w:r>
    </w:p>
    <w:p w:rsidR="006D4C02" w:rsidRPr="00365484" w:rsidRDefault="006D4C02" w:rsidP="00365484">
      <w:pPr>
        <w:spacing w:after="0" w:line="240" w:lineRule="auto"/>
      </w:pPr>
      <w:r w:rsidRPr="00365484">
        <w:t>a)všetkých formách prijatej náhrady,</w:t>
      </w:r>
      <w:r w:rsidR="00C9756B" w:rsidRPr="00365484">
        <w:t xml:space="preserve"> jediná forma prijatých náhrad za poskytnuté služby spoločnosťou bola finančná úhrada vystavených faktúr odberateľmi.</w:t>
      </w:r>
    </w:p>
    <w:p w:rsidR="006D4C02" w:rsidRPr="00365484" w:rsidRDefault="006D4C02" w:rsidP="00365484">
      <w:pPr>
        <w:spacing w:after="0" w:line="240" w:lineRule="auto"/>
      </w:pPr>
      <w:r w:rsidRPr="00365484">
        <w:t>b)účtovných zásadách použitých pri prideľovaní nákladov a výnosov,</w:t>
      </w:r>
      <w:r w:rsidR="00C9756B" w:rsidRPr="00365484">
        <w:t xml:space="preserve"> náklady a výnosy sa prideľujú do toho účtovného obdobia v ktorom vznikli a s ktorým </w:t>
      </w:r>
      <w:r w:rsidR="00BF0769" w:rsidRPr="00365484">
        <w:t>časovo a vecne súvisia  a nepoužíva účty časového rozlíšenia.</w:t>
      </w:r>
    </w:p>
    <w:p w:rsidR="006D4C02" w:rsidRDefault="006D4C02" w:rsidP="00365484">
      <w:pPr>
        <w:spacing w:after="0" w:line="240" w:lineRule="auto"/>
      </w:pPr>
      <w:r w:rsidRPr="00365484">
        <w:t>c)všetkých druhoch činností účtovnej jednotky</w:t>
      </w:r>
      <w:r w:rsidR="00365484" w:rsidRPr="00365484">
        <w:t xml:space="preserve">, </w:t>
      </w:r>
      <w:r w:rsidR="005F66ED">
        <w:t xml:space="preserve">spoločnosť vykonáva lekárenskú činnosť </w:t>
      </w:r>
      <w:r w:rsidR="00370253">
        <w:t>a organizovala školenia a kurzy v zdravotníckej oblasti,</w:t>
      </w:r>
      <w:r w:rsidR="00365484">
        <w:rPr>
          <w:rFonts w:ascii="Calibri" w:eastAsia="Times New Roman" w:hAnsi="Calibri" w:cs="Times New Roman"/>
          <w:color w:val="000000"/>
          <w:lang w:eastAsia="sk-SK"/>
        </w:rPr>
        <w:t xml:space="preserve"> spoločnosť nevykonávala výskumnú a vývojovú činnosť a nemala v tejto oblasti náklady ani výnosy a jej činnosť nemala žiadny negatívny vplyv na životné prostredie a zdravie ľudí.</w:t>
      </w:r>
    </w:p>
    <w:sectPr w:rsidR="006D4C0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BE1" w:rsidRDefault="00847BE1" w:rsidP="004B0DB2">
      <w:pPr>
        <w:spacing w:after="0" w:line="240" w:lineRule="auto"/>
      </w:pPr>
      <w:r>
        <w:separator/>
      </w:r>
    </w:p>
  </w:endnote>
  <w:endnote w:type="continuationSeparator" w:id="0">
    <w:p w:rsidR="00847BE1" w:rsidRDefault="00847BE1" w:rsidP="004B0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BE1" w:rsidRDefault="00847BE1" w:rsidP="004B0DB2">
      <w:pPr>
        <w:spacing w:after="0" w:line="240" w:lineRule="auto"/>
      </w:pPr>
      <w:r>
        <w:separator/>
      </w:r>
    </w:p>
  </w:footnote>
  <w:footnote w:type="continuationSeparator" w:id="0">
    <w:p w:rsidR="00847BE1" w:rsidRDefault="00847BE1" w:rsidP="004B0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DB2" w:rsidRDefault="004B0DB2">
    <w:pPr>
      <w:pStyle w:val="Hlavika"/>
    </w:pPr>
    <w:r w:rsidRPr="004B0DB2">
      <w:rPr>
        <w:bdr w:val="single" w:sz="4" w:space="0" w:color="auto"/>
      </w:rPr>
      <w:t xml:space="preserve">Poznámky </w:t>
    </w:r>
    <w:proofErr w:type="spellStart"/>
    <w:r w:rsidRPr="004B0DB2">
      <w:rPr>
        <w:bdr w:val="single" w:sz="4" w:space="0" w:color="auto"/>
      </w:rPr>
      <w:t>Úč</w:t>
    </w:r>
    <w:proofErr w:type="spellEnd"/>
    <w:r w:rsidRPr="004B0DB2">
      <w:rPr>
        <w:bdr w:val="single" w:sz="4" w:space="0" w:color="auto"/>
      </w:rPr>
      <w:t xml:space="preserve"> MÚJ 3 </w:t>
    </w:r>
    <w:r>
      <w:rPr>
        <w:bdr w:val="single" w:sz="4" w:space="0" w:color="auto"/>
      </w:rPr>
      <w:t>–</w:t>
    </w:r>
    <w:r w:rsidRPr="004B0DB2">
      <w:rPr>
        <w:bdr w:val="single" w:sz="4" w:space="0" w:color="auto"/>
      </w:rPr>
      <w:t xml:space="preserve"> 01</w:t>
    </w:r>
    <w:r>
      <w:rPr>
        <w:bdr w:val="single" w:sz="4" w:space="0" w:color="auto"/>
      </w:rPr>
      <w:t xml:space="preserve">   </w:t>
    </w:r>
    <w:r w:rsidRPr="004B0DB2">
      <w:t xml:space="preserve">                                      </w:t>
    </w:r>
    <w:r>
      <w:tab/>
    </w:r>
    <w:r>
      <w:tab/>
    </w:r>
    <w:r w:rsidRPr="00CA1756">
      <w:rPr>
        <w:bdr w:val="single" w:sz="4" w:space="0" w:color="auto"/>
      </w:rPr>
      <w:t>IČO</w:t>
    </w:r>
    <w:r w:rsidR="00CA1756">
      <w:rPr>
        <w:bdr w:val="single" w:sz="4" w:space="0" w:color="auto"/>
      </w:rPr>
      <w:t>:</w:t>
    </w:r>
    <w:r w:rsidRPr="00CA1756">
      <w:rPr>
        <w:bdr w:val="single" w:sz="4" w:space="0" w:color="auto"/>
      </w:rPr>
      <w:t xml:space="preserve"> </w:t>
    </w:r>
    <w:r w:rsidR="00CA1756" w:rsidRPr="00CA1756">
      <w:rPr>
        <w:bdr w:val="single" w:sz="4" w:space="0" w:color="auto"/>
      </w:rPr>
      <w:t>36635316</w:t>
    </w:r>
    <w:r>
      <w:t xml:space="preserve">   </w:t>
    </w:r>
    <w:r w:rsidRPr="00CA1756">
      <w:rPr>
        <w:bdr w:val="single" w:sz="4" w:space="0" w:color="auto"/>
      </w:rPr>
      <w:t>DIČ</w:t>
    </w:r>
    <w:r w:rsidR="00CA1756" w:rsidRPr="00CA1756">
      <w:rPr>
        <w:bdr w:val="single" w:sz="4" w:space="0" w:color="auto"/>
      </w:rPr>
      <w:t>:</w:t>
    </w:r>
    <w:r w:rsidRPr="00CA1756">
      <w:rPr>
        <w:bdr w:val="single" w:sz="4" w:space="0" w:color="auto"/>
      </w:rPr>
      <w:t xml:space="preserve"> </w:t>
    </w:r>
    <w:r w:rsidR="00CA1756" w:rsidRPr="00CA1756">
      <w:rPr>
        <w:bdr w:val="single" w:sz="4" w:space="0" w:color="auto"/>
      </w:rPr>
      <w:t>202194868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351C4"/>
    <w:multiLevelType w:val="hybridMultilevel"/>
    <w:tmpl w:val="600C0FDC"/>
    <w:lvl w:ilvl="0" w:tplc="78B43624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16D"/>
    <w:rsid w:val="00070B75"/>
    <w:rsid w:val="0024416D"/>
    <w:rsid w:val="00365484"/>
    <w:rsid w:val="00370253"/>
    <w:rsid w:val="003B2C54"/>
    <w:rsid w:val="0043426B"/>
    <w:rsid w:val="004B0DB2"/>
    <w:rsid w:val="004D435D"/>
    <w:rsid w:val="005F66ED"/>
    <w:rsid w:val="00645046"/>
    <w:rsid w:val="00686044"/>
    <w:rsid w:val="006D4C02"/>
    <w:rsid w:val="007E1492"/>
    <w:rsid w:val="007E1EFC"/>
    <w:rsid w:val="00847BE1"/>
    <w:rsid w:val="00886BD1"/>
    <w:rsid w:val="008D28CE"/>
    <w:rsid w:val="009D6ED4"/>
    <w:rsid w:val="00B91BBF"/>
    <w:rsid w:val="00BF0769"/>
    <w:rsid w:val="00C9756B"/>
    <w:rsid w:val="00CA1756"/>
    <w:rsid w:val="00CC1D82"/>
    <w:rsid w:val="00FE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B0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B0DB2"/>
  </w:style>
  <w:style w:type="paragraph" w:styleId="Pta">
    <w:name w:val="footer"/>
    <w:basedOn w:val="Normlny"/>
    <w:link w:val="PtaChar"/>
    <w:uiPriority w:val="99"/>
    <w:unhideWhenUsed/>
    <w:rsid w:val="004B0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B0DB2"/>
  </w:style>
  <w:style w:type="paragraph" w:styleId="Odsekzoznamu">
    <w:name w:val="List Paragraph"/>
    <w:basedOn w:val="Normlny"/>
    <w:uiPriority w:val="34"/>
    <w:qFormat/>
    <w:rsid w:val="008D28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B0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B0DB2"/>
  </w:style>
  <w:style w:type="paragraph" w:styleId="Pta">
    <w:name w:val="footer"/>
    <w:basedOn w:val="Normlny"/>
    <w:link w:val="PtaChar"/>
    <w:uiPriority w:val="99"/>
    <w:unhideWhenUsed/>
    <w:rsid w:val="004B0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B0DB2"/>
  </w:style>
  <w:style w:type="paragraph" w:styleId="Odsekzoznamu">
    <w:name w:val="List Paragraph"/>
    <w:basedOn w:val="Normlny"/>
    <w:uiPriority w:val="34"/>
    <w:qFormat/>
    <w:rsid w:val="008D2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0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3F32E-4B16-4C63-AEF6-4054984E3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</dc:creator>
  <cp:lastModifiedBy>lv</cp:lastModifiedBy>
  <cp:revision>3</cp:revision>
  <cp:lastPrinted>2015-03-30T12:46:00Z</cp:lastPrinted>
  <dcterms:created xsi:type="dcterms:W3CDTF">2016-06-29T06:22:00Z</dcterms:created>
  <dcterms:modified xsi:type="dcterms:W3CDTF">2016-06-29T06:23:00Z</dcterms:modified>
</cp:coreProperties>
</file>